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1E749F12" w:rsidR="004D13B8" w:rsidRDefault="002742F3" w:rsidP="00A73004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2742F3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1ª (primeira)</w:t>
      </w:r>
      <w:r w:rsidRPr="002742F3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2742F3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o 1º Período Legislativo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2742F3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2742F3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o vigésimo sétimo dia do mês de fevereiro de dois mil e vinte e quatro </w:t>
      </w:r>
      <w:r w:rsidRPr="002742F3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27/02/2024)</w:t>
      </w:r>
      <w:r w:rsidRPr="002742F3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às </w:t>
      </w:r>
      <w:proofErr w:type="gramStart"/>
      <w:r w:rsidRPr="002742F3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7:00</w:t>
      </w:r>
      <w:proofErr w:type="gramEnd"/>
      <w:r w:rsidRPr="002742F3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(dezessete) horas, com a presença dos edis que compõem o Legislativo Carnaubense: </w:t>
      </w:r>
      <w:r w:rsidRPr="002742F3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rli de Medeiros Dantas, José Lúcio Silva, José Evangelista de Arruda Dantas, Clésio Nelson Dantas, Bárbara de Medeiros Dantas, José de Azevedo Dantas, José Gilvan Dantas, Marcelo de Medeiros Dantas e </w:t>
      </w:r>
      <w:proofErr w:type="spellStart"/>
      <w:r w:rsidRPr="002742F3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abatta</w:t>
      </w:r>
      <w:proofErr w:type="spellEnd"/>
      <w:r w:rsidRPr="002742F3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. </w:t>
      </w:r>
      <w:r w:rsidRPr="002742F3">
        <w:rPr>
          <w:rStyle w:val="normaltextrun"/>
          <w:rFonts w:ascii="Arial" w:hAnsi="Arial" w:cs="Arial"/>
          <w:sz w:val="24"/>
          <w:szCs w:val="24"/>
        </w:rPr>
        <w:t>A</w:t>
      </w:r>
      <w:r w:rsidRPr="002742F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enhora Presidente declarou </w:t>
      </w:r>
      <w:r w:rsidRPr="002742F3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2742F3">
        <w:rPr>
          <w:rStyle w:val="normaltextrun"/>
          <w:rFonts w:ascii="Arial" w:hAnsi="Arial" w:cs="Arial"/>
          <w:color w:val="000000" w:themeColor="text1"/>
          <w:sz w:val="24"/>
          <w:szCs w:val="24"/>
        </w:rPr>
        <w:t> aberta a sessão, cuja Ata da Sessão anterior foi dispensada da leitura. Na sequência, solicitou do Secretário da Mesa a leitura da Proposição da Pauta</w:t>
      </w:r>
      <w:r w:rsidRPr="002742F3">
        <w:rPr>
          <w:rFonts w:ascii="Arial" w:hAnsi="Arial" w:cs="Arial"/>
          <w:b/>
          <w:sz w:val="24"/>
          <w:szCs w:val="24"/>
        </w:rPr>
        <w:t>:</w:t>
      </w:r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05/2024 – </w:t>
      </w:r>
      <w:r w:rsidRPr="002742F3">
        <w:rPr>
          <w:rFonts w:ascii="Arial" w:hAnsi="Arial" w:cs="Arial"/>
          <w:sz w:val="24"/>
          <w:szCs w:val="24"/>
        </w:rPr>
        <w:t xml:space="preserve">DE AUTORIA DO </w:t>
      </w:r>
      <w:r w:rsidRPr="002742F3">
        <w:rPr>
          <w:rFonts w:ascii="Arial" w:hAnsi="Arial" w:cs="Arial"/>
          <w:b/>
          <w:sz w:val="24"/>
          <w:szCs w:val="24"/>
        </w:rPr>
        <w:t xml:space="preserve">EXECUTIVO, </w:t>
      </w:r>
      <w:r w:rsidRPr="002742F3">
        <w:rPr>
          <w:rFonts w:ascii="Arial" w:hAnsi="Arial" w:cs="Arial"/>
          <w:sz w:val="24"/>
          <w:szCs w:val="24"/>
        </w:rPr>
        <w:t xml:space="preserve">QUE DISPÕE “SOBRE A ABERTURA DE CRÉDITO ESPECIAL A LEI N° </w:t>
      </w:r>
      <w:r w:rsidRPr="002742F3">
        <w:rPr>
          <w:rFonts w:ascii="Arial" w:hAnsi="Arial" w:cs="Arial"/>
          <w:b/>
          <w:sz w:val="24"/>
          <w:szCs w:val="24"/>
        </w:rPr>
        <w:t>1.271/2023</w:t>
      </w:r>
      <w:r w:rsidRPr="002742F3">
        <w:rPr>
          <w:rFonts w:ascii="Arial" w:hAnsi="Arial" w:cs="Arial"/>
          <w:sz w:val="24"/>
          <w:szCs w:val="24"/>
        </w:rPr>
        <w:t xml:space="preserve">, DO ORÇAMENTO DO MUNICÍPIO DE CARNAÚBA DOS DANTAS/RN, PARA O EXERCÍCIO DE 2024” E DÁ OUTRAS PROVIDÊNCIAS;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06/2024 – </w:t>
      </w:r>
      <w:r w:rsidRPr="002742F3">
        <w:rPr>
          <w:rFonts w:ascii="Arial" w:hAnsi="Arial" w:cs="Arial"/>
          <w:sz w:val="24"/>
          <w:szCs w:val="24"/>
        </w:rPr>
        <w:t xml:space="preserve">DE AUTORIA DO </w:t>
      </w:r>
      <w:r w:rsidRPr="002742F3">
        <w:rPr>
          <w:rFonts w:ascii="Arial" w:hAnsi="Arial" w:cs="Arial"/>
          <w:b/>
          <w:sz w:val="24"/>
          <w:szCs w:val="24"/>
        </w:rPr>
        <w:t>EXECUTIVO,</w:t>
      </w:r>
      <w:r w:rsidRPr="002742F3">
        <w:rPr>
          <w:rFonts w:ascii="Arial" w:hAnsi="Arial" w:cs="Arial"/>
          <w:sz w:val="24"/>
          <w:szCs w:val="24"/>
        </w:rPr>
        <w:t xml:space="preserve"> QUE “INSTITUI O PAGAMENTO POR DESEMPENHO DA SAÚDE BUCAL NA ATENÇÃO BÁSICA PRIMÁRIA A SAÚDE (APS) NO MUNICÍPIO DE CARNAÚBA DOS DANTS/RN” E DÁ OUTRAS PROVIDÊNCIAS;</w:t>
      </w:r>
      <w:proofErr w:type="gramStart"/>
      <w:r w:rsidRPr="002742F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07/2024 – </w:t>
      </w:r>
      <w:r w:rsidRPr="002742F3">
        <w:rPr>
          <w:rFonts w:ascii="Arial" w:hAnsi="Arial" w:cs="Arial"/>
          <w:sz w:val="24"/>
          <w:szCs w:val="24"/>
        </w:rPr>
        <w:t xml:space="preserve">DE AUTORIA DA EDIL </w:t>
      </w:r>
      <w:r w:rsidRPr="002742F3">
        <w:rPr>
          <w:rFonts w:ascii="Arial" w:hAnsi="Arial" w:cs="Arial"/>
          <w:b/>
          <w:sz w:val="24"/>
          <w:szCs w:val="24"/>
        </w:rPr>
        <w:t>THABATTA PIMENTA DE MEDEIROS SILVA,</w:t>
      </w:r>
      <w:r w:rsidRPr="002742F3">
        <w:rPr>
          <w:rFonts w:ascii="Arial" w:hAnsi="Arial" w:cs="Arial"/>
          <w:sz w:val="24"/>
          <w:szCs w:val="24"/>
        </w:rPr>
        <w:t xml:space="preserve"> QUE “INSTITUI</w:t>
      </w:r>
      <w:r w:rsidRPr="002742F3">
        <w:rPr>
          <w:rFonts w:ascii="Arial" w:hAnsi="Arial" w:cs="Arial"/>
          <w:b/>
          <w:sz w:val="24"/>
          <w:szCs w:val="24"/>
        </w:rPr>
        <w:t xml:space="preserve"> </w:t>
      </w:r>
      <w:r w:rsidRPr="002742F3">
        <w:rPr>
          <w:rFonts w:ascii="Arial" w:hAnsi="Arial" w:cs="Arial"/>
          <w:sz w:val="24"/>
          <w:szCs w:val="24"/>
        </w:rPr>
        <w:t xml:space="preserve">A CAMPANHA MUNICIPAL PERMANENTE DE COMBATE À PEDOFILIA, AO ABUSO SEXUAL E À VIOLÊNCIA CONTRA CRIANÇAS E ADOLESCENTES”, E DÁ OUTRAS PROVIDÊNCIAS;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08/2024 – </w:t>
      </w:r>
      <w:r w:rsidRPr="002742F3">
        <w:rPr>
          <w:rFonts w:ascii="Arial" w:hAnsi="Arial" w:cs="Arial"/>
          <w:sz w:val="24"/>
          <w:szCs w:val="24"/>
        </w:rPr>
        <w:t xml:space="preserve">DE AUTORIA DA EDIL </w:t>
      </w:r>
      <w:r w:rsidRPr="002742F3">
        <w:rPr>
          <w:rFonts w:ascii="Arial" w:hAnsi="Arial" w:cs="Arial"/>
          <w:b/>
          <w:sz w:val="24"/>
          <w:szCs w:val="24"/>
        </w:rPr>
        <w:t xml:space="preserve">THABATTA PIMENTA DE MEDEIROS SILVA, </w:t>
      </w:r>
      <w:r w:rsidRPr="002742F3">
        <w:rPr>
          <w:rFonts w:ascii="Arial" w:hAnsi="Arial" w:cs="Arial"/>
          <w:sz w:val="24"/>
          <w:szCs w:val="24"/>
        </w:rPr>
        <w:t xml:space="preserve">QUE “INSTITUI NO CALENDÁRIO OFICIAL DE EVENTOS DO MUNICÍPIO DE CARNAÚBA DOS DANTAS O DIA MUNICIPAL DE ENFRENTAMENTO AO TRANSFEMINICÍDIO - “LEI T", A SER CELEBRADO NO DIA 8 DE MARÇO”, E DÁ OUTRAS PROVIDÊNCIAS;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09/2024 - </w:t>
      </w:r>
      <w:r w:rsidRPr="002742F3">
        <w:rPr>
          <w:rFonts w:ascii="Arial" w:hAnsi="Arial" w:cs="Arial"/>
          <w:sz w:val="24"/>
          <w:szCs w:val="24"/>
        </w:rPr>
        <w:t xml:space="preserve">DE AUTORIA DA EDIL </w:t>
      </w:r>
      <w:r w:rsidRPr="002742F3">
        <w:rPr>
          <w:rFonts w:ascii="Arial" w:hAnsi="Arial" w:cs="Arial"/>
          <w:b/>
          <w:sz w:val="24"/>
          <w:szCs w:val="24"/>
        </w:rPr>
        <w:t xml:space="preserve">BÁRBARA DE MEDEIROS DANTAS, </w:t>
      </w:r>
      <w:r w:rsidRPr="002742F3">
        <w:rPr>
          <w:rFonts w:ascii="Arial" w:hAnsi="Arial" w:cs="Arial"/>
          <w:sz w:val="24"/>
          <w:szCs w:val="24"/>
        </w:rPr>
        <w:t>QUE “</w:t>
      </w:r>
      <w:r w:rsidRPr="002742F3">
        <w:rPr>
          <w:rStyle w:val="s4"/>
          <w:rFonts w:ascii="Arial" w:hAnsi="Arial" w:cs="Arial"/>
          <w:caps/>
          <w:sz w:val="24"/>
          <w:szCs w:val="24"/>
        </w:rPr>
        <w:t>DISPÕE SOBRE A PERMISSÃO DA LEITURA DA BÍBLIA EM TODOS OS ÂMBITOS PÚBLICOS do Município de Carnauba dos Dantas/RN”, e dá outras providências;</w:t>
      </w:r>
      <w:r w:rsidRPr="002742F3">
        <w:rPr>
          <w:rFonts w:ascii="Arial" w:hAnsi="Arial" w:cs="Arial"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10/2024 - </w:t>
      </w:r>
      <w:r w:rsidRPr="002742F3">
        <w:rPr>
          <w:rFonts w:ascii="Arial" w:hAnsi="Arial" w:cs="Arial"/>
          <w:sz w:val="24"/>
          <w:szCs w:val="24"/>
        </w:rPr>
        <w:t xml:space="preserve">DE AUTORIA DO EDIL </w:t>
      </w:r>
      <w:r w:rsidRPr="002742F3">
        <w:rPr>
          <w:rFonts w:ascii="Arial" w:hAnsi="Arial" w:cs="Arial"/>
          <w:b/>
          <w:sz w:val="24"/>
          <w:szCs w:val="24"/>
        </w:rPr>
        <w:t xml:space="preserve">MARCELO DE MEDEIROS DANTAS, </w:t>
      </w:r>
      <w:r w:rsidRPr="002742F3">
        <w:rPr>
          <w:rFonts w:ascii="Arial" w:hAnsi="Arial" w:cs="Arial"/>
          <w:sz w:val="24"/>
          <w:szCs w:val="24"/>
        </w:rPr>
        <w:t xml:space="preserve">QUE </w:t>
      </w:r>
      <w:bookmarkStart w:id="0" w:name="_Hlk118794815"/>
      <w:r w:rsidRPr="002742F3">
        <w:rPr>
          <w:rFonts w:ascii="Arial" w:hAnsi="Arial" w:cs="Arial"/>
          <w:sz w:val="24"/>
          <w:szCs w:val="24"/>
        </w:rPr>
        <w:t>“DISPÕE SOBRE DENOMINAÇÃO DE RUA ANTÔNIO EDMUNDO DANTAS”, E DÁ OUTRAS PROVIDÊNCIAS</w:t>
      </w:r>
      <w:bookmarkEnd w:id="0"/>
      <w:r w:rsidRPr="002742F3">
        <w:rPr>
          <w:rFonts w:ascii="Arial" w:hAnsi="Arial" w:cs="Arial"/>
          <w:sz w:val="24"/>
          <w:szCs w:val="24"/>
        </w:rPr>
        <w:t xml:space="preserve">;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PROJETO DE LEI N° 011/2024 - </w:t>
      </w:r>
      <w:r w:rsidRPr="002742F3">
        <w:rPr>
          <w:rFonts w:ascii="Arial" w:hAnsi="Arial" w:cs="Arial"/>
          <w:sz w:val="24"/>
          <w:szCs w:val="24"/>
        </w:rPr>
        <w:t xml:space="preserve">DE AUTORIA </w:t>
      </w:r>
      <w:r w:rsidRPr="002742F3">
        <w:rPr>
          <w:rFonts w:ascii="Arial" w:hAnsi="Arial" w:cs="Arial"/>
          <w:sz w:val="24"/>
          <w:szCs w:val="24"/>
        </w:rPr>
        <w:lastRenderedPageBreak/>
        <w:t xml:space="preserve">DO EDIL </w:t>
      </w:r>
      <w:r w:rsidRPr="002742F3">
        <w:rPr>
          <w:rFonts w:ascii="Arial" w:hAnsi="Arial" w:cs="Arial"/>
          <w:b/>
          <w:sz w:val="24"/>
          <w:szCs w:val="24"/>
        </w:rPr>
        <w:t xml:space="preserve">MARCELO DE MEDEIROS DANTAS, </w:t>
      </w:r>
      <w:r w:rsidRPr="002742F3">
        <w:rPr>
          <w:rFonts w:ascii="Arial" w:hAnsi="Arial" w:cs="Arial"/>
          <w:sz w:val="24"/>
          <w:szCs w:val="24"/>
        </w:rPr>
        <w:t xml:space="preserve">QUE “DISPÕE SOBRE DENOMINAÇÃO DE RUA MARIA DE LOURDES MEDEIROS AZEVEDO”, E DÁ OUTRAS PROVIDÊNCIAS; </w:t>
      </w:r>
      <w:r w:rsidRPr="002742F3">
        <w:rPr>
          <w:rFonts w:ascii="Arial" w:hAnsi="Arial" w:cs="Arial"/>
          <w:b/>
          <w:sz w:val="24"/>
          <w:szCs w:val="24"/>
          <w:u w:val="single"/>
        </w:rPr>
        <w:t>PROJETO DE RESOLUÇÃO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Nº 001/2024 – </w:t>
      </w:r>
      <w:r w:rsidRPr="002742F3">
        <w:rPr>
          <w:rFonts w:ascii="Arial" w:hAnsi="Arial" w:cs="Arial"/>
          <w:caps/>
          <w:sz w:val="24"/>
          <w:szCs w:val="24"/>
        </w:rPr>
        <w:t xml:space="preserve">DE AUTORIA DA </w:t>
      </w:r>
      <w:r w:rsidRPr="002742F3">
        <w:rPr>
          <w:rFonts w:ascii="Arial" w:hAnsi="Arial" w:cs="Arial"/>
          <w:b/>
          <w:caps/>
          <w:sz w:val="24"/>
          <w:szCs w:val="24"/>
        </w:rPr>
        <w:t>MESA DIRETORA</w:t>
      </w:r>
      <w:r w:rsidRPr="002742F3">
        <w:rPr>
          <w:rFonts w:ascii="Arial" w:hAnsi="Arial" w:cs="Arial"/>
          <w:caps/>
          <w:sz w:val="24"/>
          <w:szCs w:val="24"/>
        </w:rPr>
        <w:t xml:space="preserve">, QUE “DISPÕE SOBRE O REGIMENTO INTERNO DA CÂMARA MUNICIPAL DE CARNAÚBA DOS DANTAS/RN”, E DÁ OUTRAS PROVIDÊNCIAS; </w:t>
      </w:r>
      <w:r w:rsidRPr="002742F3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Nº 001/2024 –  </w:t>
      </w:r>
      <w:r w:rsidRPr="002742F3">
        <w:rPr>
          <w:rFonts w:ascii="Arial" w:hAnsi="Arial" w:cs="Arial"/>
          <w:caps/>
          <w:sz w:val="24"/>
          <w:szCs w:val="24"/>
        </w:rPr>
        <w:t xml:space="preserve">DE AUTORIA DO EDIS </w:t>
      </w:r>
      <w:r w:rsidRPr="002742F3">
        <w:rPr>
          <w:rFonts w:ascii="Arial" w:hAnsi="Arial" w:cs="Arial"/>
          <w:b/>
          <w:sz w:val="24"/>
          <w:szCs w:val="24"/>
        </w:rPr>
        <w:t>MARLI DE MEDEIROS DANTAS E JOSÉ DE AZEVEDO DANTAS</w:t>
      </w:r>
      <w:r w:rsidRPr="002742F3">
        <w:rPr>
          <w:rFonts w:ascii="Arial" w:hAnsi="Arial" w:cs="Arial"/>
          <w:sz w:val="24"/>
          <w:szCs w:val="24"/>
        </w:rPr>
        <w:t>,</w:t>
      </w:r>
      <w:r w:rsidRPr="002742F3">
        <w:rPr>
          <w:rFonts w:ascii="Arial" w:hAnsi="Arial" w:cs="Arial"/>
          <w:b/>
          <w:sz w:val="24"/>
          <w:szCs w:val="24"/>
        </w:rPr>
        <w:t xml:space="preserve"> </w:t>
      </w:r>
      <w:r w:rsidRPr="002742F3">
        <w:rPr>
          <w:rFonts w:ascii="Arial" w:hAnsi="Arial" w:cs="Arial"/>
          <w:caps/>
          <w:sz w:val="24"/>
          <w:szCs w:val="24"/>
        </w:rPr>
        <w:t>que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caps/>
          <w:sz w:val="24"/>
          <w:szCs w:val="24"/>
        </w:rPr>
        <w:t xml:space="preserve">requerEM 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t xml:space="preserve">GILSON DANTAS </w:t>
      </w:r>
      <w:r w:rsidRPr="002742F3">
        <w:rPr>
          <w:rFonts w:ascii="Arial" w:hAnsi="Arial" w:cs="Arial"/>
          <w:sz w:val="24"/>
          <w:szCs w:val="24"/>
        </w:rPr>
        <w:t xml:space="preserve">– PREFEITO MUNICIPAL DA </w:t>
      </w:r>
      <w:proofErr w:type="spellStart"/>
      <w:r w:rsidRPr="002742F3">
        <w:rPr>
          <w:rFonts w:ascii="Arial" w:hAnsi="Arial" w:cs="Arial"/>
          <w:sz w:val="24"/>
          <w:szCs w:val="24"/>
        </w:rPr>
        <w:t>ILMª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2F3">
        <w:rPr>
          <w:rFonts w:ascii="Arial" w:hAnsi="Arial" w:cs="Arial"/>
          <w:sz w:val="24"/>
          <w:szCs w:val="24"/>
        </w:rPr>
        <w:t>SRª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. </w:t>
      </w:r>
      <w:r w:rsidRPr="002742F3">
        <w:rPr>
          <w:rFonts w:ascii="Arial" w:hAnsi="Arial" w:cs="Arial"/>
          <w:b/>
          <w:sz w:val="24"/>
          <w:szCs w:val="24"/>
        </w:rPr>
        <w:t xml:space="preserve">CAMILA THAISA SOUZA CARNEIRO – </w:t>
      </w:r>
      <w:r w:rsidRPr="002742F3">
        <w:rPr>
          <w:rFonts w:ascii="Arial" w:hAnsi="Arial" w:cs="Arial"/>
          <w:sz w:val="24"/>
          <w:szCs w:val="24"/>
        </w:rPr>
        <w:t xml:space="preserve">SECRETÁRIA MUNICIPAL DE SAÚDE E DA </w:t>
      </w:r>
      <w:proofErr w:type="spellStart"/>
      <w:r w:rsidRPr="002742F3">
        <w:rPr>
          <w:rFonts w:ascii="Arial" w:hAnsi="Arial" w:cs="Arial"/>
          <w:sz w:val="24"/>
          <w:szCs w:val="24"/>
        </w:rPr>
        <w:t>ILMª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2F3">
        <w:rPr>
          <w:rFonts w:ascii="Arial" w:hAnsi="Arial" w:cs="Arial"/>
          <w:sz w:val="24"/>
          <w:szCs w:val="24"/>
        </w:rPr>
        <w:t>SRª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. </w:t>
      </w:r>
      <w:r w:rsidRPr="002742F3">
        <w:rPr>
          <w:rFonts w:ascii="Arial" w:hAnsi="Arial" w:cs="Arial"/>
          <w:b/>
          <w:sz w:val="24"/>
          <w:szCs w:val="24"/>
        </w:rPr>
        <w:t xml:space="preserve">RÚBIA RAQUEL DANTAS ROQUE – </w:t>
      </w:r>
      <w:r w:rsidRPr="002742F3">
        <w:rPr>
          <w:rFonts w:ascii="Arial" w:hAnsi="Arial" w:cs="Arial"/>
          <w:sz w:val="24"/>
          <w:szCs w:val="24"/>
        </w:rPr>
        <w:t xml:space="preserve">SECRETÁRIA MUNICIPAL DE EDUCAÇÃO, QUE SEJA FEITO ESTUDO A RESPEITO DA IMPLEMENTAÇÃO DE UM PROGRAMA DE ATENDIMENTO ESPECIALIZADO EM FONOAUDIOLOGIA, PSICOLOGIA E PSICOPEDAGOGIA EM CARNAÚBA DOS DANTAS, COM O OBJETIVO DE REDUZIR CUSTOS </w:t>
      </w:r>
      <w:proofErr w:type="gramStart"/>
      <w:r w:rsidRPr="002742F3">
        <w:rPr>
          <w:rFonts w:ascii="Arial" w:hAnsi="Arial" w:cs="Arial"/>
          <w:sz w:val="24"/>
          <w:szCs w:val="24"/>
        </w:rPr>
        <w:t>A LONGO PRAZO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 E GARANTIR A EFICIÊNCIA DOS SERVIÇOS OFERECIDOS. </w:t>
      </w:r>
      <w:r w:rsidRPr="002742F3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Nº 002/2024 –</w:t>
      </w:r>
      <w:proofErr w:type="gramStart"/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 </w:t>
      </w:r>
      <w:proofErr w:type="gramEnd"/>
      <w:r w:rsidRPr="002742F3">
        <w:rPr>
          <w:rFonts w:ascii="Arial" w:hAnsi="Arial" w:cs="Arial"/>
          <w:caps/>
          <w:sz w:val="24"/>
          <w:szCs w:val="24"/>
        </w:rPr>
        <w:t xml:space="preserve">DE AUTORIA Da EDIL </w:t>
      </w:r>
      <w:r w:rsidRPr="002742F3">
        <w:rPr>
          <w:rFonts w:ascii="Arial" w:hAnsi="Arial" w:cs="Arial"/>
          <w:b/>
          <w:sz w:val="24"/>
          <w:szCs w:val="24"/>
        </w:rPr>
        <w:t>MARLI DE MEDEIROS DANTAS</w:t>
      </w:r>
      <w:r w:rsidRPr="002742F3">
        <w:rPr>
          <w:rFonts w:ascii="Arial" w:hAnsi="Arial" w:cs="Arial"/>
          <w:sz w:val="24"/>
          <w:szCs w:val="24"/>
        </w:rPr>
        <w:t xml:space="preserve">, QUE REQUER </w:t>
      </w:r>
      <w:r w:rsidRPr="002742F3">
        <w:rPr>
          <w:rFonts w:ascii="Arial" w:hAnsi="Arial" w:cs="Arial"/>
          <w:caps/>
          <w:sz w:val="24"/>
          <w:szCs w:val="24"/>
        </w:rPr>
        <w:t xml:space="preserve">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t xml:space="preserve">GILSON DANTAS </w:t>
      </w:r>
      <w:r w:rsidRPr="002742F3">
        <w:rPr>
          <w:rFonts w:ascii="Arial" w:hAnsi="Arial" w:cs="Arial"/>
          <w:sz w:val="24"/>
          <w:szCs w:val="24"/>
        </w:rPr>
        <w:t xml:space="preserve">– PREFEITO MUNICIPAL, QUE SEJA FEITO UM LEILÃO DAS MÁQUINAS DO SETOR AGRÍCOLA, COMO TAMBÉM POSSA SER TERCEIRIZADO DETERMINADOS SERVIÇOS ESPECÍFICOS OFERTADOS PELA SECRETARIA MUNICIPAL DE AGRICULTURA. </w:t>
      </w:r>
      <w:r w:rsidRPr="002742F3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Nº 003/2024 – </w:t>
      </w:r>
      <w:r w:rsidRPr="002742F3">
        <w:rPr>
          <w:rFonts w:ascii="Arial" w:hAnsi="Arial" w:cs="Arial"/>
          <w:caps/>
          <w:sz w:val="24"/>
          <w:szCs w:val="24"/>
        </w:rPr>
        <w:t xml:space="preserve">DE AUTORIA </w:t>
      </w:r>
      <w:proofErr w:type="gramStart"/>
      <w:r w:rsidRPr="002742F3">
        <w:rPr>
          <w:rFonts w:ascii="Arial" w:hAnsi="Arial" w:cs="Arial"/>
          <w:caps/>
          <w:sz w:val="24"/>
          <w:szCs w:val="24"/>
        </w:rPr>
        <w:t>DA EDIL</w:t>
      </w:r>
      <w:proofErr w:type="gramEnd"/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BÁRBARA DE MEDEIROS DANTAS, QUE REQUER DA </w:t>
      </w:r>
      <w:proofErr w:type="spellStart"/>
      <w:r w:rsidRPr="002742F3">
        <w:rPr>
          <w:rFonts w:ascii="Arial" w:hAnsi="Arial" w:cs="Arial"/>
          <w:sz w:val="24"/>
          <w:szCs w:val="24"/>
        </w:rPr>
        <w:t>ILMª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2F3">
        <w:rPr>
          <w:rFonts w:ascii="Arial" w:hAnsi="Arial" w:cs="Arial"/>
          <w:sz w:val="24"/>
          <w:szCs w:val="24"/>
        </w:rPr>
        <w:t>SRª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. </w:t>
      </w:r>
      <w:r w:rsidRPr="002742F3">
        <w:rPr>
          <w:rFonts w:ascii="Arial" w:hAnsi="Arial" w:cs="Arial"/>
          <w:b/>
          <w:sz w:val="24"/>
          <w:szCs w:val="24"/>
        </w:rPr>
        <w:t xml:space="preserve">CAMILA THAISA SOUZA CARNEIRO – </w:t>
      </w:r>
      <w:r w:rsidRPr="002742F3">
        <w:rPr>
          <w:rFonts w:ascii="Arial" w:hAnsi="Arial" w:cs="Arial"/>
          <w:sz w:val="24"/>
          <w:szCs w:val="24"/>
        </w:rPr>
        <w:t xml:space="preserve">SECRETÁRIA MUNICIPAL DE SAÚDE, SOLICITANDO INFORMAÇÕES TÉCNICAS SOBRE A OBRA DE REFORMA E AMPLIAÇÃO DA UNIDADE BÁSICA DE SAÚDE JOSÉ DE AZEVEDO DANTAS, LOCALIZADA NO POVOADO ERMO. </w:t>
      </w:r>
      <w:r w:rsidRPr="002742F3">
        <w:rPr>
          <w:rFonts w:ascii="Arial" w:hAnsi="Arial" w:cs="Arial"/>
          <w:b/>
          <w:sz w:val="24"/>
          <w:szCs w:val="24"/>
          <w:u w:val="single"/>
        </w:rPr>
        <w:t>INDICAÇÃO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Nº 001/2024 – </w:t>
      </w:r>
      <w:r w:rsidRPr="002742F3">
        <w:rPr>
          <w:rFonts w:ascii="Arial" w:hAnsi="Arial" w:cs="Arial"/>
          <w:caps/>
          <w:sz w:val="24"/>
          <w:szCs w:val="24"/>
        </w:rPr>
        <w:t xml:space="preserve">DE AUTORIA </w:t>
      </w:r>
      <w:proofErr w:type="gramStart"/>
      <w:r w:rsidRPr="002742F3">
        <w:rPr>
          <w:rFonts w:ascii="Arial" w:hAnsi="Arial" w:cs="Arial"/>
          <w:caps/>
          <w:sz w:val="24"/>
          <w:szCs w:val="24"/>
        </w:rPr>
        <w:t>DA EDIL</w:t>
      </w:r>
      <w:proofErr w:type="gramEnd"/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>MARLI DE MEDEIROS DANTAS</w:t>
      </w:r>
      <w:r w:rsidRPr="002742F3">
        <w:rPr>
          <w:rFonts w:ascii="Arial" w:hAnsi="Arial" w:cs="Arial"/>
          <w:caps/>
          <w:sz w:val="24"/>
          <w:szCs w:val="24"/>
        </w:rPr>
        <w:t xml:space="preserve">, QUE REQUER </w:t>
      </w:r>
      <w:r w:rsidRPr="002742F3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bCs/>
          <w:sz w:val="24"/>
          <w:szCs w:val="24"/>
        </w:rPr>
        <w:t>GILSON DANTAS DE OLIVEIRA</w:t>
      </w:r>
      <w:r w:rsidRPr="002742F3">
        <w:rPr>
          <w:rFonts w:ascii="Arial" w:hAnsi="Arial" w:cs="Arial"/>
          <w:bCs/>
          <w:sz w:val="24"/>
          <w:szCs w:val="24"/>
        </w:rPr>
        <w:t xml:space="preserve"> – </w:t>
      </w:r>
      <w:r w:rsidRPr="002742F3">
        <w:rPr>
          <w:rFonts w:ascii="Arial" w:hAnsi="Arial" w:cs="Arial"/>
          <w:sz w:val="24"/>
          <w:szCs w:val="24"/>
        </w:rPr>
        <w:t xml:space="preserve">PREFEITO MUNICIPAL E DO </w:t>
      </w:r>
      <w:proofErr w:type="spellStart"/>
      <w:r w:rsidRPr="002742F3">
        <w:rPr>
          <w:rFonts w:ascii="Arial" w:hAnsi="Arial" w:cs="Arial"/>
          <w:sz w:val="24"/>
          <w:szCs w:val="24"/>
        </w:rPr>
        <w:t>II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t xml:space="preserve">DIEGO PAULO DE MEDEIROS SOARES </w:t>
      </w:r>
      <w:r w:rsidRPr="002742F3">
        <w:rPr>
          <w:rFonts w:ascii="Arial" w:hAnsi="Arial" w:cs="Arial"/>
          <w:sz w:val="24"/>
          <w:szCs w:val="24"/>
        </w:rPr>
        <w:t>– SECRETÁRIO MUNICIPAL DE OBRAS E SERVIÇOS URBANOS</w:t>
      </w:r>
      <w:r w:rsidRPr="002742F3">
        <w:rPr>
          <w:rFonts w:ascii="Arial" w:hAnsi="Arial" w:cs="Arial"/>
          <w:bCs/>
          <w:sz w:val="24"/>
          <w:szCs w:val="24"/>
        </w:rPr>
        <w:t xml:space="preserve"> QUE </w:t>
      </w:r>
      <w:r w:rsidRPr="002742F3">
        <w:rPr>
          <w:rFonts w:ascii="Arial" w:eastAsia="Arial" w:hAnsi="Arial" w:cs="Arial"/>
          <w:color w:val="000000"/>
          <w:sz w:val="24"/>
          <w:szCs w:val="24"/>
        </w:rPr>
        <w:t xml:space="preserve">SEJA CONSTRUÍDO 01 (UM) REDUTOR DE VELOCIDADE (LOMBADA) NA RUA OLEGÁRIO FLORÊNCIO – POVOADO ERMO – ZONA RURAL DE </w:t>
      </w:r>
      <w:r w:rsidRPr="002742F3">
        <w:rPr>
          <w:rFonts w:ascii="Arial" w:hAnsi="Arial" w:cs="Arial"/>
          <w:sz w:val="24"/>
          <w:szCs w:val="24"/>
        </w:rPr>
        <w:t xml:space="preserve"> CARNAÚBA DOS DANTAS/RN</w:t>
      </w:r>
      <w:r w:rsidRPr="002742F3">
        <w:rPr>
          <w:rFonts w:ascii="Arial" w:hAnsi="Arial" w:cs="Arial"/>
          <w:bCs/>
          <w:sz w:val="24"/>
          <w:szCs w:val="24"/>
        </w:rPr>
        <w:t>.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INDICAÇÃO Nº 002/2024 – </w:t>
      </w:r>
      <w:r w:rsidRPr="002742F3">
        <w:rPr>
          <w:rFonts w:ascii="Arial" w:hAnsi="Arial" w:cs="Arial"/>
          <w:caps/>
          <w:sz w:val="24"/>
          <w:szCs w:val="24"/>
        </w:rPr>
        <w:t xml:space="preserve">dE AUTORIA </w:t>
      </w:r>
      <w:proofErr w:type="gramStart"/>
      <w:r w:rsidRPr="002742F3">
        <w:rPr>
          <w:rFonts w:ascii="Arial" w:hAnsi="Arial" w:cs="Arial"/>
          <w:caps/>
          <w:sz w:val="24"/>
          <w:szCs w:val="24"/>
        </w:rPr>
        <w:t>DA EDIL</w:t>
      </w:r>
      <w:proofErr w:type="gramEnd"/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>BÁRBARA DE MEDEIROS DANTAS</w:t>
      </w:r>
      <w:r w:rsidRPr="002742F3">
        <w:rPr>
          <w:rFonts w:ascii="Arial" w:hAnsi="Arial" w:cs="Arial"/>
          <w:sz w:val="24"/>
          <w:szCs w:val="24"/>
        </w:rPr>
        <w:t xml:space="preserve">, QUE REQUER 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GILSON DANTAS DE OLIVEIRA – </w:t>
      </w:r>
      <w:r w:rsidRPr="002742F3">
        <w:rPr>
          <w:rFonts w:ascii="Arial" w:hAnsi="Arial" w:cs="Arial"/>
          <w:sz w:val="24"/>
          <w:szCs w:val="24"/>
        </w:rPr>
        <w:t xml:space="preserve">PREFEITO MUNICIPAL E DO </w:t>
      </w:r>
      <w:proofErr w:type="spellStart"/>
      <w:r w:rsidRPr="002742F3">
        <w:rPr>
          <w:rFonts w:ascii="Arial" w:hAnsi="Arial" w:cs="Arial"/>
          <w:sz w:val="24"/>
          <w:szCs w:val="24"/>
        </w:rPr>
        <w:t>IL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lastRenderedPageBreak/>
        <w:t xml:space="preserve">DIEGO PAULO DE MEDEIROS SOARES – </w:t>
      </w:r>
      <w:r w:rsidRPr="002742F3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2742F3">
        <w:rPr>
          <w:rFonts w:ascii="Arial" w:hAnsi="Arial" w:cs="Arial"/>
          <w:bCs/>
          <w:sz w:val="24"/>
          <w:szCs w:val="24"/>
        </w:rPr>
        <w:t>QUE SEJAM COLOCADAS PLACAS DE ORIENTAÇÃO PARA CAMINHÕES/CARROS LONGOS TRAFEGAREM NO TRECHO QUE LIGA A JUVENAL LAMARTINE (PRAÇA DO ALTO DO VAQUEIRO) PARA A RUA TONHECA DANTAS, NO MUNICÍPIO DE CARNAÚBA DOS DANTAS/RN.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INDICAÇÃO Nº 003/2024 – </w:t>
      </w:r>
      <w:r w:rsidRPr="002742F3">
        <w:rPr>
          <w:rFonts w:ascii="Arial" w:hAnsi="Arial" w:cs="Arial"/>
          <w:caps/>
          <w:sz w:val="24"/>
          <w:szCs w:val="24"/>
        </w:rPr>
        <w:t xml:space="preserve">DE AUTORIA DO </w:t>
      </w:r>
      <w:proofErr w:type="gramStart"/>
      <w:r w:rsidRPr="002742F3">
        <w:rPr>
          <w:rFonts w:ascii="Arial" w:hAnsi="Arial" w:cs="Arial"/>
          <w:caps/>
          <w:sz w:val="24"/>
          <w:szCs w:val="24"/>
        </w:rPr>
        <w:t>EDIL</w:t>
      </w:r>
      <w:proofErr w:type="gramEnd"/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MARCELO DE MEDEIROS DANTAS, </w:t>
      </w:r>
      <w:r w:rsidRPr="002742F3">
        <w:rPr>
          <w:rFonts w:ascii="Arial" w:hAnsi="Arial" w:cs="Arial"/>
          <w:caps/>
          <w:sz w:val="24"/>
          <w:szCs w:val="24"/>
        </w:rPr>
        <w:t>QUE REQUER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caps/>
          <w:sz w:val="24"/>
          <w:szCs w:val="24"/>
        </w:rPr>
        <w:t>DO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GILSON DANTAS DE OLIVEIRA – </w:t>
      </w:r>
      <w:r w:rsidRPr="002742F3">
        <w:rPr>
          <w:rFonts w:ascii="Arial" w:hAnsi="Arial" w:cs="Arial"/>
          <w:sz w:val="24"/>
          <w:szCs w:val="24"/>
        </w:rPr>
        <w:t xml:space="preserve">PREFEITO MUNICIPAL E AO </w:t>
      </w:r>
      <w:proofErr w:type="spellStart"/>
      <w:r w:rsidRPr="002742F3">
        <w:rPr>
          <w:rFonts w:ascii="Arial" w:hAnsi="Arial" w:cs="Arial"/>
          <w:sz w:val="24"/>
          <w:szCs w:val="24"/>
        </w:rPr>
        <w:t>ILMº</w:t>
      </w:r>
      <w:proofErr w:type="spellEnd"/>
      <w:r w:rsidRPr="002742F3">
        <w:rPr>
          <w:rFonts w:ascii="Arial" w:hAnsi="Arial" w:cs="Arial"/>
          <w:sz w:val="24"/>
          <w:szCs w:val="24"/>
        </w:rPr>
        <w:t> SR. </w:t>
      </w:r>
      <w:r w:rsidRPr="002742F3">
        <w:rPr>
          <w:rFonts w:ascii="Arial" w:hAnsi="Arial" w:cs="Arial"/>
          <w:b/>
          <w:sz w:val="24"/>
          <w:szCs w:val="24"/>
        </w:rPr>
        <w:t xml:space="preserve">DIEGO PAULO DE MEDEIROS SOARES </w:t>
      </w:r>
      <w:r w:rsidRPr="002742F3">
        <w:rPr>
          <w:rFonts w:ascii="Arial" w:hAnsi="Arial" w:cs="Arial"/>
          <w:sz w:val="24"/>
          <w:szCs w:val="24"/>
        </w:rPr>
        <w:t xml:space="preserve">- SECRETÁRIO MUNICIPAL DE OBRAS E TRANSPORTE PÚBLICO, </w:t>
      </w:r>
      <w:r w:rsidRPr="002742F3">
        <w:rPr>
          <w:rFonts w:ascii="Arial" w:hAnsi="Arial" w:cs="Arial"/>
          <w:bCs/>
          <w:sz w:val="24"/>
          <w:szCs w:val="24"/>
        </w:rPr>
        <w:t>QUE SEJA FEITA A CONSTRUÇÃO DE BANHEIROS PÚBLICOS NO CENTRO DE CARNAÚBA DOS DANTAS/RN.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INDICAÇÃO Nº 004/2024 – </w:t>
      </w:r>
      <w:r w:rsidRPr="002742F3">
        <w:rPr>
          <w:rFonts w:ascii="Arial" w:hAnsi="Arial" w:cs="Arial"/>
          <w:caps/>
          <w:sz w:val="24"/>
          <w:szCs w:val="24"/>
        </w:rPr>
        <w:t xml:space="preserve">DE AUTORIA DO </w:t>
      </w:r>
      <w:proofErr w:type="gramStart"/>
      <w:r w:rsidRPr="002742F3">
        <w:rPr>
          <w:rFonts w:ascii="Arial" w:hAnsi="Arial" w:cs="Arial"/>
          <w:caps/>
          <w:sz w:val="24"/>
          <w:szCs w:val="24"/>
        </w:rPr>
        <w:t>EDIL</w:t>
      </w:r>
      <w:proofErr w:type="gramEnd"/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MARCELO DE MEDEIROS DANTAS, </w:t>
      </w:r>
      <w:r w:rsidRPr="002742F3">
        <w:rPr>
          <w:rFonts w:ascii="Arial" w:hAnsi="Arial" w:cs="Arial"/>
          <w:sz w:val="24"/>
          <w:szCs w:val="24"/>
        </w:rPr>
        <w:t xml:space="preserve">QUE REQUER 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bCs/>
          <w:sz w:val="24"/>
          <w:szCs w:val="24"/>
        </w:rPr>
        <w:t>GILSON DANTAS DE OLIVEIRA</w:t>
      </w:r>
      <w:r w:rsidRPr="002742F3">
        <w:rPr>
          <w:rFonts w:ascii="Arial" w:hAnsi="Arial" w:cs="Arial"/>
          <w:bCs/>
          <w:sz w:val="24"/>
          <w:szCs w:val="24"/>
        </w:rPr>
        <w:t xml:space="preserve"> – </w:t>
      </w:r>
      <w:r w:rsidRPr="002742F3">
        <w:rPr>
          <w:rFonts w:ascii="Arial" w:hAnsi="Arial" w:cs="Arial"/>
          <w:sz w:val="24"/>
          <w:szCs w:val="24"/>
        </w:rPr>
        <w:t xml:space="preserve">PREFEITO MUNICIPAL E DO </w:t>
      </w:r>
      <w:proofErr w:type="spellStart"/>
      <w:r w:rsidRPr="002742F3">
        <w:rPr>
          <w:rFonts w:ascii="Arial" w:hAnsi="Arial" w:cs="Arial"/>
          <w:sz w:val="24"/>
          <w:szCs w:val="24"/>
        </w:rPr>
        <w:t>II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t xml:space="preserve">DIEGO PAULO DE MEDEIROS SOARES – </w:t>
      </w:r>
      <w:r w:rsidRPr="002742F3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2742F3">
        <w:rPr>
          <w:rFonts w:ascii="Arial" w:hAnsi="Arial" w:cs="Arial"/>
          <w:bCs/>
          <w:sz w:val="24"/>
          <w:szCs w:val="24"/>
        </w:rPr>
        <w:t xml:space="preserve">QUE SEJA FEITA LIMPEZA DA RUA MIGUEL ARCANJO - CARNAÚBA DOS DANTAS/RN. </w:t>
      </w:r>
      <w:r w:rsidRPr="002742F3">
        <w:rPr>
          <w:rFonts w:ascii="Arial" w:hAnsi="Arial" w:cs="Arial"/>
          <w:b/>
          <w:bCs/>
          <w:sz w:val="24"/>
          <w:szCs w:val="24"/>
          <w:u w:val="single"/>
        </w:rPr>
        <w:t>INDICAÇÃO 005/2024 –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 DE AUTORIA DO </w:t>
      </w:r>
      <w:proofErr w:type="gramStart"/>
      <w:r w:rsidRPr="002742F3">
        <w:rPr>
          <w:rFonts w:ascii="Arial" w:hAnsi="Arial" w:cs="Arial"/>
          <w:b/>
          <w:bCs/>
          <w:sz w:val="24"/>
          <w:szCs w:val="24"/>
        </w:rPr>
        <w:t>EDIL</w:t>
      </w:r>
      <w:proofErr w:type="gramEnd"/>
      <w:r w:rsidRPr="002742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MARCELO DE MEDEIROS DANTAS, </w:t>
      </w:r>
      <w:r w:rsidRPr="002742F3">
        <w:rPr>
          <w:rFonts w:ascii="Arial" w:hAnsi="Arial" w:cs="Arial"/>
          <w:sz w:val="24"/>
          <w:szCs w:val="24"/>
        </w:rPr>
        <w:t xml:space="preserve">QUE REQUER 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bCs/>
          <w:sz w:val="24"/>
          <w:szCs w:val="24"/>
        </w:rPr>
        <w:t>GILSON DANTAS DE OLIVEIRA</w:t>
      </w:r>
      <w:r w:rsidRPr="002742F3">
        <w:rPr>
          <w:rFonts w:ascii="Arial" w:hAnsi="Arial" w:cs="Arial"/>
          <w:bCs/>
          <w:sz w:val="24"/>
          <w:szCs w:val="24"/>
        </w:rPr>
        <w:t xml:space="preserve"> – </w:t>
      </w:r>
      <w:r w:rsidRPr="002742F3">
        <w:rPr>
          <w:rFonts w:ascii="Arial" w:hAnsi="Arial" w:cs="Arial"/>
          <w:sz w:val="24"/>
          <w:szCs w:val="24"/>
        </w:rPr>
        <w:t xml:space="preserve">PREFEITO MUNICIPAL E DO </w:t>
      </w:r>
      <w:proofErr w:type="spellStart"/>
      <w:r w:rsidRPr="002742F3">
        <w:rPr>
          <w:rFonts w:ascii="Arial" w:hAnsi="Arial" w:cs="Arial"/>
          <w:sz w:val="24"/>
          <w:szCs w:val="24"/>
        </w:rPr>
        <w:t>II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t xml:space="preserve">DIEGO PAULO DE MEDEIROS SOARES – </w:t>
      </w:r>
      <w:r w:rsidRPr="002742F3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2742F3">
        <w:rPr>
          <w:rFonts w:ascii="Arial" w:hAnsi="Arial" w:cs="Arial"/>
          <w:bCs/>
          <w:sz w:val="24"/>
          <w:szCs w:val="24"/>
        </w:rPr>
        <w:t xml:space="preserve">QUE SEJA FEITA LIMPEZA DA PRAÇA PÚBLICA DO CONJUNTO JOÃO HENRIQUE - CARNAÚBA DOS DANTAS/RN. </w:t>
      </w:r>
      <w:r w:rsidRPr="002742F3">
        <w:rPr>
          <w:rFonts w:ascii="Arial" w:hAnsi="Arial" w:cs="Arial"/>
          <w:b/>
          <w:bCs/>
          <w:sz w:val="24"/>
          <w:szCs w:val="24"/>
          <w:u w:val="single"/>
        </w:rPr>
        <w:t>INDICAÇÃO 006/2024 –</w:t>
      </w:r>
      <w:r w:rsidRPr="002742F3">
        <w:rPr>
          <w:rFonts w:ascii="Arial" w:hAnsi="Arial" w:cs="Arial"/>
          <w:b/>
          <w:bCs/>
          <w:sz w:val="24"/>
          <w:szCs w:val="24"/>
        </w:rPr>
        <w:t xml:space="preserve"> DE AUTORIA DO </w:t>
      </w:r>
      <w:proofErr w:type="gramStart"/>
      <w:r w:rsidRPr="002742F3">
        <w:rPr>
          <w:rFonts w:ascii="Arial" w:hAnsi="Arial" w:cs="Arial"/>
          <w:b/>
          <w:bCs/>
          <w:sz w:val="24"/>
          <w:szCs w:val="24"/>
        </w:rPr>
        <w:t>EDIL</w:t>
      </w:r>
      <w:proofErr w:type="gramEnd"/>
      <w:r w:rsidRPr="002742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MARCELO DE MEDEIROS DANTAS, </w:t>
      </w:r>
      <w:r w:rsidRPr="002742F3">
        <w:rPr>
          <w:rFonts w:ascii="Arial" w:hAnsi="Arial" w:cs="Arial"/>
          <w:sz w:val="24"/>
          <w:szCs w:val="24"/>
        </w:rPr>
        <w:t xml:space="preserve">QUE REQUER DO </w:t>
      </w:r>
      <w:proofErr w:type="spellStart"/>
      <w:r w:rsidRPr="002742F3">
        <w:rPr>
          <w:rFonts w:ascii="Arial" w:hAnsi="Arial" w:cs="Arial"/>
          <w:sz w:val="24"/>
          <w:szCs w:val="24"/>
        </w:rPr>
        <w:t>EX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bCs/>
          <w:sz w:val="24"/>
          <w:szCs w:val="24"/>
        </w:rPr>
        <w:t>GILSON DANTAS DE OLIVEIRA</w:t>
      </w:r>
      <w:r w:rsidRPr="002742F3">
        <w:rPr>
          <w:rFonts w:ascii="Arial" w:hAnsi="Arial" w:cs="Arial"/>
          <w:bCs/>
          <w:sz w:val="24"/>
          <w:szCs w:val="24"/>
        </w:rPr>
        <w:t xml:space="preserve"> – </w:t>
      </w:r>
      <w:r w:rsidRPr="002742F3">
        <w:rPr>
          <w:rFonts w:ascii="Arial" w:hAnsi="Arial" w:cs="Arial"/>
          <w:sz w:val="24"/>
          <w:szCs w:val="24"/>
        </w:rPr>
        <w:t xml:space="preserve">PREFEITO MUNICIPAL E DO </w:t>
      </w:r>
      <w:proofErr w:type="spellStart"/>
      <w:r w:rsidRPr="002742F3">
        <w:rPr>
          <w:rFonts w:ascii="Arial" w:hAnsi="Arial" w:cs="Arial"/>
          <w:sz w:val="24"/>
          <w:szCs w:val="24"/>
        </w:rPr>
        <w:t>IIMº</w:t>
      </w:r>
      <w:proofErr w:type="spellEnd"/>
      <w:r w:rsidRPr="002742F3">
        <w:rPr>
          <w:rFonts w:ascii="Arial" w:hAnsi="Arial" w:cs="Arial"/>
          <w:sz w:val="24"/>
          <w:szCs w:val="24"/>
        </w:rPr>
        <w:t xml:space="preserve"> SR. </w:t>
      </w:r>
      <w:r w:rsidRPr="002742F3">
        <w:rPr>
          <w:rFonts w:ascii="Arial" w:hAnsi="Arial" w:cs="Arial"/>
          <w:b/>
          <w:sz w:val="24"/>
          <w:szCs w:val="24"/>
        </w:rPr>
        <w:t xml:space="preserve">DIEGO PAULO DE MEDEIROS SOARES – </w:t>
      </w:r>
      <w:r w:rsidRPr="002742F3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2742F3">
        <w:rPr>
          <w:rFonts w:ascii="Arial" w:hAnsi="Arial" w:cs="Arial"/>
          <w:bCs/>
          <w:sz w:val="24"/>
          <w:szCs w:val="24"/>
        </w:rPr>
        <w:t xml:space="preserve">QUE SEJA FEITA LIMPEZA DA RUA JOÃO JUSTINO - CARNAÚBA DOS DANTAS/RN.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04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A SENHORA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 IVANEIDE RAFAEL DA SILVA</w:t>
      </w:r>
      <w:r w:rsidRPr="002742F3">
        <w:rPr>
          <w:rFonts w:ascii="Arial" w:hAnsi="Arial" w:cs="Arial"/>
          <w:sz w:val="24"/>
          <w:szCs w:val="24"/>
        </w:rPr>
        <w:t xml:space="preserve">, OCORRIDO NO DIA 14 DE DEZEMBRO DE 2024. 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05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EDIS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A SENHORA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 MARIA DA GUIA DOS </w:t>
      </w:r>
      <w:proofErr w:type="gramStart"/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>SANTOS NASCIMENTO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OCORRIDO NO DIA 14 DE DEZEMBRO DE 2024.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06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A SENHORA 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>MARIA DE LOURDES DOS SANTOS</w:t>
      </w:r>
      <w:r w:rsidRPr="002742F3">
        <w:rPr>
          <w:rFonts w:ascii="Arial" w:hAnsi="Arial" w:cs="Arial"/>
          <w:sz w:val="24"/>
          <w:szCs w:val="24"/>
        </w:rPr>
        <w:t xml:space="preserve">, OCORRIDO NO DIA 23 DE DEZEMBRO DE 2024. </w:t>
      </w:r>
      <w:r w:rsidRPr="002742F3">
        <w:rPr>
          <w:rFonts w:ascii="Arial" w:hAnsi="Arial" w:cs="Arial"/>
          <w:b/>
          <w:sz w:val="24"/>
          <w:szCs w:val="24"/>
          <w:u w:val="single"/>
        </w:rPr>
        <w:t xml:space="preserve">MOÇÃO Nº </w:t>
      </w:r>
      <w:r w:rsidRPr="002742F3">
        <w:rPr>
          <w:rFonts w:ascii="Arial" w:hAnsi="Arial" w:cs="Arial"/>
          <w:b/>
          <w:sz w:val="24"/>
          <w:szCs w:val="24"/>
          <w:u w:val="single"/>
        </w:rPr>
        <w:lastRenderedPageBreak/>
        <w:t>007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A JOVEM 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YARA VANESSA DE SOUSA DA SILVA, </w:t>
      </w:r>
      <w:r w:rsidRPr="002742F3">
        <w:rPr>
          <w:rFonts w:ascii="Arial" w:hAnsi="Arial" w:cs="Arial"/>
          <w:color w:val="000000" w:themeColor="text1"/>
          <w:sz w:val="24"/>
          <w:szCs w:val="24"/>
        </w:rPr>
        <w:t>OCORRIDO NO DIA 24 DE DEZEMBRO DE 2024.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08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O SENHOR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 JOSÉ GILBERTO DA SILVA</w:t>
      </w:r>
      <w:r w:rsidRPr="002742F3">
        <w:rPr>
          <w:rFonts w:ascii="Arial" w:hAnsi="Arial" w:cs="Arial"/>
          <w:b/>
          <w:sz w:val="24"/>
          <w:szCs w:val="24"/>
        </w:rPr>
        <w:t>,</w:t>
      </w:r>
      <w:r w:rsidRPr="002742F3">
        <w:rPr>
          <w:rFonts w:ascii="Arial" w:hAnsi="Arial" w:cs="Arial"/>
          <w:sz w:val="24"/>
          <w:szCs w:val="24"/>
        </w:rPr>
        <w:t xml:space="preserve"> OCORRIDO NO DIA 05 DE JANEIRO DE 2024.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09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A SENHORA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 MARIA DO SOCORRO DA SILVA AZEVEDO</w:t>
      </w:r>
      <w:r w:rsidRPr="002742F3">
        <w:rPr>
          <w:rFonts w:ascii="Arial" w:hAnsi="Arial" w:cs="Arial"/>
          <w:b/>
          <w:sz w:val="24"/>
          <w:szCs w:val="24"/>
        </w:rPr>
        <w:t>,</w:t>
      </w:r>
      <w:r w:rsidRPr="002742F3">
        <w:rPr>
          <w:rFonts w:ascii="Arial" w:hAnsi="Arial" w:cs="Arial"/>
          <w:sz w:val="24"/>
          <w:szCs w:val="24"/>
        </w:rPr>
        <w:t xml:space="preserve"> OCORRIDO NO DIA 26 DE JANEIRO DE 2024.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10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O SENHOR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 xml:space="preserve"> ANTÔNIO FLORÊNCIO DANTAS</w:t>
      </w:r>
      <w:r w:rsidRPr="002742F3">
        <w:rPr>
          <w:rFonts w:ascii="Arial" w:hAnsi="Arial" w:cs="Arial"/>
          <w:b/>
          <w:sz w:val="24"/>
          <w:szCs w:val="24"/>
        </w:rPr>
        <w:t>,</w:t>
      </w:r>
      <w:r w:rsidRPr="002742F3">
        <w:rPr>
          <w:rFonts w:ascii="Arial" w:hAnsi="Arial" w:cs="Arial"/>
          <w:sz w:val="24"/>
          <w:szCs w:val="24"/>
        </w:rPr>
        <w:t xml:space="preserve"> OCORRIDO NO DIA 02 DE FEVEREIRO DE 2024.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11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O SENHOR</w:t>
      </w:r>
      <w:r w:rsidRPr="002742F3">
        <w:rPr>
          <w:rFonts w:ascii="Arial" w:hAnsi="Arial" w:cs="Arial"/>
          <w:b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>PAULO MEDEIROS DE CARVALHO</w:t>
      </w:r>
      <w:r w:rsidRPr="002742F3">
        <w:rPr>
          <w:rFonts w:ascii="Arial" w:hAnsi="Arial" w:cs="Arial"/>
          <w:sz w:val="24"/>
          <w:szCs w:val="24"/>
        </w:rPr>
        <w:t xml:space="preserve">, OCORRIDO NO DIA 06 DE FEVEREIRO DE 2024. </w:t>
      </w:r>
      <w:r w:rsidRPr="002742F3">
        <w:rPr>
          <w:rFonts w:ascii="Arial" w:hAnsi="Arial" w:cs="Arial"/>
          <w:b/>
          <w:sz w:val="24"/>
          <w:szCs w:val="24"/>
          <w:u w:val="single"/>
        </w:rPr>
        <w:t>MOÇÃO Nº 012/2024 –</w:t>
      </w:r>
      <w:r w:rsidRPr="002742F3">
        <w:rPr>
          <w:rFonts w:ascii="Arial" w:hAnsi="Arial" w:cs="Arial"/>
          <w:sz w:val="24"/>
          <w:szCs w:val="24"/>
        </w:rPr>
        <w:t xml:space="preserve"> DE AUTORIA DE TODOS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, MANIFESTA </w:t>
      </w:r>
      <w:r w:rsidRPr="002742F3">
        <w:rPr>
          <w:rFonts w:ascii="Arial" w:hAnsi="Arial" w:cs="Arial"/>
          <w:b/>
          <w:sz w:val="24"/>
          <w:szCs w:val="24"/>
        </w:rPr>
        <w:t>VOTO DE PESAR</w:t>
      </w:r>
      <w:r w:rsidRPr="002742F3">
        <w:rPr>
          <w:rFonts w:ascii="Arial" w:hAnsi="Arial" w:cs="Arial"/>
          <w:sz w:val="24"/>
          <w:szCs w:val="24"/>
        </w:rPr>
        <w:t xml:space="preserve"> PELO FALECIMENTO DA SENHORA </w:t>
      </w:r>
      <w:r w:rsidRPr="002742F3">
        <w:rPr>
          <w:rFonts w:ascii="Arial" w:hAnsi="Arial" w:cs="Arial"/>
          <w:b/>
          <w:color w:val="000000" w:themeColor="text1"/>
          <w:sz w:val="24"/>
          <w:szCs w:val="24"/>
        </w:rPr>
        <w:t>ELVIRA GARCIA DANTAS</w:t>
      </w:r>
      <w:r w:rsidRPr="002742F3">
        <w:rPr>
          <w:rFonts w:ascii="Arial" w:hAnsi="Arial" w:cs="Arial"/>
          <w:sz w:val="24"/>
          <w:szCs w:val="24"/>
        </w:rPr>
        <w:t xml:space="preserve">, OCORRIDO NO DIA 25 DE FEVEREIRO DE 2024. No pequeno expediente o vereador </w:t>
      </w:r>
      <w:r w:rsidRPr="002742F3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2742F3">
        <w:rPr>
          <w:rFonts w:ascii="Arial" w:hAnsi="Arial" w:cs="Arial"/>
          <w:sz w:val="24"/>
          <w:szCs w:val="24"/>
        </w:rPr>
        <w:t xml:space="preserve"> defendeu suas proposições já lidas no expediente, em seguida a Senhora Presidente passou para o GRANDE EXPEDIENTE, usaram da palavra os Vereadores (as): </w:t>
      </w:r>
      <w:r w:rsidRPr="002742F3">
        <w:rPr>
          <w:rFonts w:ascii="Arial" w:hAnsi="Arial" w:cs="Arial"/>
          <w:b/>
          <w:sz w:val="24"/>
          <w:szCs w:val="24"/>
          <w:u w:val="single"/>
        </w:rPr>
        <w:t>José de Azevedo Dantas</w:t>
      </w:r>
      <w:r w:rsidRPr="002742F3">
        <w:rPr>
          <w:rFonts w:ascii="Arial" w:hAnsi="Arial" w:cs="Arial"/>
          <w:sz w:val="24"/>
          <w:szCs w:val="24"/>
        </w:rPr>
        <w:t xml:space="preserve"> – saudou a todos, iniciou seu discurso</w:t>
      </w:r>
      <w:r w:rsidRPr="002742F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2F3">
        <w:rPr>
          <w:rFonts w:ascii="Arial" w:hAnsi="Arial" w:cs="Arial"/>
          <w:sz w:val="24"/>
          <w:szCs w:val="24"/>
        </w:rPr>
        <w:t xml:space="preserve">falando um pouco sobre determinados problemas que a secretaria de saúde vem enfrentando e ao mesmo tempo deixando sua opinião no que diz respeito ao assunto. Por fim falou sobre uma conversa que teve com o Prefeito </w:t>
      </w:r>
      <w:r w:rsidRPr="002742F3">
        <w:rPr>
          <w:rFonts w:ascii="Arial" w:hAnsi="Arial" w:cs="Arial"/>
          <w:b/>
          <w:sz w:val="24"/>
          <w:szCs w:val="24"/>
        </w:rPr>
        <w:t>Gilson Dantas de Oliveira</w:t>
      </w:r>
      <w:r w:rsidRPr="002742F3">
        <w:rPr>
          <w:rFonts w:ascii="Arial" w:hAnsi="Arial" w:cs="Arial"/>
          <w:sz w:val="24"/>
          <w:szCs w:val="24"/>
        </w:rPr>
        <w:t xml:space="preserve">, relacionada </w:t>
      </w:r>
      <w:proofErr w:type="gramStart"/>
      <w:r w:rsidRPr="002742F3">
        <w:rPr>
          <w:rFonts w:ascii="Arial" w:hAnsi="Arial" w:cs="Arial"/>
          <w:sz w:val="24"/>
          <w:szCs w:val="24"/>
        </w:rPr>
        <w:t>a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 organização da festa prevista para o mês de março. A vereadora </w:t>
      </w:r>
      <w:proofErr w:type="spellStart"/>
      <w:r w:rsidRPr="002742F3">
        <w:rPr>
          <w:rFonts w:ascii="Arial" w:hAnsi="Arial" w:cs="Arial"/>
          <w:b/>
          <w:sz w:val="24"/>
          <w:szCs w:val="24"/>
          <w:u w:val="single"/>
        </w:rPr>
        <w:t>Thabatta</w:t>
      </w:r>
      <w:proofErr w:type="spellEnd"/>
      <w:r w:rsidRPr="002742F3">
        <w:rPr>
          <w:rFonts w:ascii="Arial" w:hAnsi="Arial" w:cs="Arial"/>
          <w:b/>
          <w:sz w:val="24"/>
          <w:szCs w:val="24"/>
          <w:u w:val="single"/>
        </w:rPr>
        <w:t xml:space="preserve"> Pimenta de Medeiros Silva –</w:t>
      </w:r>
      <w:r w:rsidRPr="002742F3">
        <w:rPr>
          <w:rFonts w:ascii="Arial" w:hAnsi="Arial" w:cs="Arial"/>
          <w:sz w:val="24"/>
          <w:szCs w:val="24"/>
        </w:rPr>
        <w:t xml:space="preserve"> saudou a todos, iniciou seu discurso fazendo a defesa de suas matérias, fazendo uma breve explanação sobre elas. O vereador </w:t>
      </w:r>
      <w:r w:rsidRPr="002742F3">
        <w:rPr>
          <w:rFonts w:ascii="Arial" w:hAnsi="Arial" w:cs="Arial"/>
          <w:b/>
          <w:sz w:val="24"/>
          <w:szCs w:val="24"/>
          <w:u w:val="single"/>
        </w:rPr>
        <w:t>Marcelo de Medeiros Dantas –</w:t>
      </w:r>
      <w:r w:rsidRPr="002742F3">
        <w:rPr>
          <w:rFonts w:ascii="Arial" w:hAnsi="Arial" w:cs="Arial"/>
          <w:sz w:val="24"/>
          <w:szCs w:val="24"/>
        </w:rPr>
        <w:t xml:space="preserve"> saudou a todos, iniciou seu discurso fazendo uma breve explanação sobre as matérias que o mesmo trouxera, logo após deixou claro seu posicionamento diante e durante o período eleitoral. Prestou suas condolências aos familiares que perderam entes queridos durante o período de recesso dos vereadores, fazendo uma crítica ao executivo em relação a situações de constrangimento ocorridas no cemitério municipal. A vereadora </w:t>
      </w:r>
      <w:r w:rsidRPr="002742F3">
        <w:rPr>
          <w:rFonts w:ascii="Arial" w:hAnsi="Arial" w:cs="Arial"/>
          <w:b/>
          <w:sz w:val="24"/>
          <w:szCs w:val="24"/>
          <w:u w:val="single"/>
        </w:rPr>
        <w:t>Bárbara de Medeiros Dantas –</w:t>
      </w:r>
      <w:r w:rsidRPr="002742F3">
        <w:rPr>
          <w:rFonts w:ascii="Arial" w:hAnsi="Arial" w:cs="Arial"/>
          <w:sz w:val="24"/>
          <w:szCs w:val="24"/>
        </w:rPr>
        <w:t xml:space="preserve"> saudou a todos, iniciou seu discurso citando algumas palavras ditas em uma determinada ocasião pelo Padre Roney, em alusão </w:t>
      </w:r>
      <w:r w:rsidRPr="002742F3">
        <w:rPr>
          <w:rFonts w:ascii="Arial" w:hAnsi="Arial" w:cs="Arial"/>
          <w:sz w:val="24"/>
          <w:szCs w:val="24"/>
        </w:rPr>
        <w:lastRenderedPageBreak/>
        <w:t xml:space="preserve">a festa de São José. Comentou também sobre a nova abordagem de segurança que vem sido realizada em algumas cidades e também será feita durante a festa de São José na cidade de Carnaúba dos Dantas-RN, em seguida defendeu suas matérias já lidas no expediente; em parte os </w:t>
      </w:r>
      <w:proofErr w:type="gramStart"/>
      <w:r w:rsidRPr="002742F3">
        <w:rPr>
          <w:rFonts w:ascii="Arial" w:hAnsi="Arial" w:cs="Arial"/>
          <w:sz w:val="24"/>
          <w:szCs w:val="24"/>
        </w:rPr>
        <w:t>edis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2742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742F3">
        <w:rPr>
          <w:rFonts w:ascii="Arial" w:hAnsi="Arial" w:cs="Arial"/>
          <w:b/>
          <w:sz w:val="24"/>
          <w:szCs w:val="24"/>
          <w:u w:val="single"/>
        </w:rPr>
        <w:t>Thabatta</w:t>
      </w:r>
      <w:proofErr w:type="spellEnd"/>
      <w:r w:rsidRPr="002742F3">
        <w:rPr>
          <w:rFonts w:ascii="Arial" w:hAnsi="Arial" w:cs="Arial"/>
          <w:b/>
          <w:sz w:val="24"/>
          <w:szCs w:val="24"/>
          <w:u w:val="single"/>
        </w:rPr>
        <w:t xml:space="preserve"> Pimenta de Medeiros Silva</w:t>
      </w:r>
      <w:r w:rsidRPr="002742F3">
        <w:rPr>
          <w:rFonts w:ascii="Arial" w:hAnsi="Arial" w:cs="Arial"/>
          <w:sz w:val="24"/>
          <w:szCs w:val="24"/>
        </w:rPr>
        <w:t xml:space="preserve"> contribuíram com o discurso.  A </w:t>
      </w:r>
      <w:proofErr w:type="gramStart"/>
      <w:r w:rsidRPr="002742F3">
        <w:rPr>
          <w:rFonts w:ascii="Arial" w:hAnsi="Arial" w:cs="Arial"/>
          <w:sz w:val="24"/>
          <w:szCs w:val="24"/>
        </w:rPr>
        <w:t>edil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sz w:val="24"/>
          <w:szCs w:val="24"/>
          <w:u w:val="single"/>
        </w:rPr>
        <w:t>Marli de Medeiros Dantas –</w:t>
      </w:r>
      <w:r w:rsidRPr="002742F3">
        <w:rPr>
          <w:rFonts w:ascii="Arial" w:hAnsi="Arial" w:cs="Arial"/>
          <w:b/>
          <w:sz w:val="24"/>
          <w:szCs w:val="24"/>
        </w:rPr>
        <w:t xml:space="preserve"> </w:t>
      </w:r>
      <w:r w:rsidRPr="002742F3">
        <w:rPr>
          <w:rFonts w:ascii="Arial" w:hAnsi="Arial" w:cs="Arial"/>
          <w:sz w:val="24"/>
          <w:szCs w:val="24"/>
        </w:rPr>
        <w:t xml:space="preserve">saudou a todos, iniciou seu discurso desejando um ótimo ano a todos, logo em seguida falou um pouco das matérias que a mesma dera entrada durante e após o período de recesso, fazendo uma breve abordagem entre elas. Por fim, falou sobre o Workshop, previsto para o dia 14/03/2024 que será realizado na Câmara Municipal de Carnaúba dos Dantas-RN e sobre os detalhes a serem acertados em relação </w:t>
      </w:r>
      <w:proofErr w:type="gramStart"/>
      <w:r w:rsidRPr="002742F3">
        <w:rPr>
          <w:rFonts w:ascii="Arial" w:hAnsi="Arial" w:cs="Arial"/>
          <w:sz w:val="24"/>
          <w:szCs w:val="24"/>
        </w:rPr>
        <w:t>a</w:t>
      </w:r>
      <w:proofErr w:type="gramEnd"/>
      <w:r w:rsidRPr="002742F3">
        <w:rPr>
          <w:rFonts w:ascii="Arial" w:hAnsi="Arial" w:cs="Arial"/>
          <w:sz w:val="24"/>
          <w:szCs w:val="24"/>
        </w:rPr>
        <w:t xml:space="preserve"> viagem prevista a Brasília-DF . Em seguida a senhora presidente passou para a ordem do dia onde foram submetidas à discussão, votação e aprovação, as seguintes proposições</w:t>
      </w:r>
      <w:r w:rsidRPr="002742F3">
        <w:rPr>
          <w:rFonts w:ascii="Arial" w:hAnsi="Arial" w:cs="Arial"/>
          <w:b/>
          <w:sz w:val="24"/>
          <w:szCs w:val="24"/>
        </w:rPr>
        <w:t xml:space="preserve">: 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>REQUERIMENTOS</w:t>
      </w:r>
      <w:proofErr w:type="gramStart"/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 </w:t>
      </w:r>
      <w:proofErr w:type="spellStart"/>
      <w:proofErr w:type="gramEnd"/>
      <w:r w:rsidRPr="002742F3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001 ao 003/2024;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INDICAÇÕES  </w:t>
      </w:r>
      <w:proofErr w:type="spellStart"/>
      <w:r w:rsidRPr="002742F3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001 ao 006/2024;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MOÇÕES </w:t>
      </w:r>
      <w:proofErr w:type="spellStart"/>
      <w:r w:rsidRPr="002742F3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2742F3">
        <w:rPr>
          <w:rFonts w:ascii="Arial" w:hAnsi="Arial" w:cs="Arial"/>
          <w:b/>
          <w:caps/>
          <w:sz w:val="24"/>
          <w:szCs w:val="24"/>
          <w:u w:val="single"/>
        </w:rPr>
        <w:t xml:space="preserve"> 004 ao 012/2024;</w:t>
      </w:r>
      <w:r w:rsidRPr="002742F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caps/>
          <w:sz w:val="24"/>
          <w:szCs w:val="24"/>
        </w:rPr>
        <w:t xml:space="preserve">  </w:t>
      </w:r>
      <w:r w:rsidRPr="002742F3">
        <w:rPr>
          <w:rFonts w:ascii="Arial" w:hAnsi="Arial" w:cs="Arial"/>
          <w:sz w:val="24"/>
          <w:szCs w:val="24"/>
        </w:rPr>
        <w:t>aprovados por todos os presentes</w:t>
      </w:r>
      <w:r w:rsidRPr="002742F3">
        <w:rPr>
          <w:rFonts w:ascii="Arial" w:hAnsi="Arial" w:cs="Arial"/>
          <w:color w:val="000000" w:themeColor="text1"/>
          <w:sz w:val="24"/>
          <w:szCs w:val="24"/>
        </w:rPr>
        <w:t>.</w:t>
      </w:r>
      <w:r w:rsidRPr="002742F3">
        <w:rPr>
          <w:rFonts w:ascii="Arial" w:hAnsi="Arial" w:cs="Arial"/>
          <w:caps/>
          <w:sz w:val="24"/>
          <w:szCs w:val="24"/>
        </w:rPr>
        <w:t xml:space="preserve"> </w:t>
      </w:r>
      <w:r w:rsidRPr="002742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2742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 Presidente declarou EM NOME DE DEUS encerrada a sessão. Esta Ata foi lavrada no dia 04 de Março de 2024, por mim, </w:t>
      </w:r>
      <w:proofErr w:type="spellStart"/>
      <w:r w:rsidRPr="002742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2742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742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2742F3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, Recepcionista, que conforme achada será assinada por todos. Marli de Medeiros Dantas, Presidente.  José Evangelista de Arruda Dantas, Secretário</w:t>
      </w:r>
      <w:r w:rsidR="00AF07E9" w:rsidRPr="002742F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77777777" w:rsidR="002742F3" w:rsidRPr="00193674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bookmarkStart w:id="1" w:name="_GoBack"/>
      <w:bookmarkEnd w:id="1"/>
    </w:p>
    <w:p w14:paraId="6C5DC341" w14:textId="14713DEC" w:rsidR="002742F3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5853730A">
            <wp:simplePos x="0" y="0"/>
            <wp:positionH relativeFrom="column">
              <wp:posOffset>-9525</wp:posOffset>
            </wp:positionH>
            <wp:positionV relativeFrom="paragraph">
              <wp:posOffset>171450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750B" w14:textId="77777777" w:rsidR="002742F3" w:rsidRPr="00AF5D6E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307F3A4F">
            <wp:simplePos x="0" y="0"/>
            <wp:positionH relativeFrom="column">
              <wp:posOffset>-467360</wp:posOffset>
            </wp:positionH>
            <wp:positionV relativeFrom="paragraph">
              <wp:posOffset>57297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1E82" w14:textId="77777777" w:rsidR="002742F3" w:rsidRPr="00AF5D6E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D6E">
        <w:rPr>
          <w:rFonts w:ascii="Arial" w:hAnsi="Arial" w:cs="Arial"/>
        </w:rPr>
        <w:t>_______________________________________</w:t>
      </w:r>
    </w:p>
    <w:p w14:paraId="0B523034" w14:textId="77777777" w:rsidR="002742F3" w:rsidRPr="00AF5D6E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LI DE MEDEIROS</w:t>
      </w:r>
      <w:r w:rsidRPr="00AF5D6E">
        <w:rPr>
          <w:rFonts w:ascii="Arial" w:hAnsi="Arial" w:cs="Arial"/>
          <w:b/>
        </w:rPr>
        <w:t xml:space="preserve"> DANTAS</w:t>
      </w:r>
      <w:r w:rsidRPr="00AF5D6E">
        <w:rPr>
          <w:rFonts w:ascii="Arial" w:hAnsi="Arial" w:cs="Arial"/>
        </w:rPr>
        <w:t xml:space="preserve"> – President</w:t>
      </w:r>
      <w:r>
        <w:rPr>
          <w:rFonts w:ascii="Arial" w:hAnsi="Arial" w:cs="Arial"/>
        </w:rPr>
        <w:t>a</w:t>
      </w:r>
    </w:p>
    <w:p w14:paraId="6B0FFF99" w14:textId="77777777" w:rsidR="002742F3" w:rsidRPr="00AF5D6E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77777777" w:rsidR="002742F3" w:rsidRPr="00AF5D6E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D6E">
        <w:rPr>
          <w:rFonts w:ascii="Arial" w:hAnsi="Arial" w:cs="Arial"/>
        </w:rPr>
        <w:t>_______________________________________</w:t>
      </w:r>
    </w:p>
    <w:p w14:paraId="69B73D87" w14:textId="77777777" w:rsidR="002742F3" w:rsidRPr="00AF5D6E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SÉ EVANGELISTA DE ARRUDA</w:t>
      </w:r>
      <w:r w:rsidRPr="00AF5D6E">
        <w:rPr>
          <w:rFonts w:ascii="Arial" w:hAnsi="Arial" w:cs="Arial"/>
          <w:b/>
        </w:rPr>
        <w:t xml:space="preserve"> DANTAS</w:t>
      </w:r>
      <w:r w:rsidRPr="00AF5D6E">
        <w:rPr>
          <w:rFonts w:ascii="Arial" w:hAnsi="Arial" w:cs="Arial"/>
        </w:rPr>
        <w:t xml:space="preserve"> – 1ª Secretári</w:t>
      </w:r>
      <w:r>
        <w:rPr>
          <w:rFonts w:ascii="Arial" w:hAnsi="Arial" w:cs="Arial"/>
        </w:rPr>
        <w:t>o</w:t>
      </w:r>
    </w:p>
    <w:p w14:paraId="12D139DC" w14:textId="77777777" w:rsidR="002742F3" w:rsidRPr="002742F3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2742F3" w:rsidSect="00DD5A1D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1D37" w14:textId="77777777" w:rsidR="000C465A" w:rsidRDefault="000C465A" w:rsidP="002742F3">
      <w:r>
        <w:separator/>
      </w:r>
    </w:p>
  </w:endnote>
  <w:endnote w:type="continuationSeparator" w:id="0">
    <w:p w14:paraId="796CC847" w14:textId="77777777" w:rsidR="000C465A" w:rsidRDefault="000C465A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2429" w14:textId="77777777" w:rsidR="000C465A" w:rsidRDefault="000C465A" w:rsidP="002742F3">
      <w:r>
        <w:separator/>
      </w:r>
    </w:p>
  </w:footnote>
  <w:footnote w:type="continuationSeparator" w:id="0">
    <w:p w14:paraId="768E541F" w14:textId="77777777" w:rsidR="000C465A" w:rsidRDefault="000C465A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4A5CC7C5" w:rsidR="002742F3" w:rsidRDefault="002742F3">
    <w:pPr>
      <w:pStyle w:val="Cabealho"/>
      <w:jc w:val="right"/>
    </w:pPr>
    <w:proofErr w:type="gramStart"/>
    <w:r>
      <w:t>0</w:t>
    </w:r>
    <w:proofErr w:type="gramEnd"/>
    <w:sdt>
      <w:sdtPr>
        <w:id w:val="113198222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7282"/>
    <w:rsid w:val="00027A8F"/>
    <w:rsid w:val="0003556B"/>
    <w:rsid w:val="00035812"/>
    <w:rsid w:val="00037F46"/>
    <w:rsid w:val="0004180F"/>
    <w:rsid w:val="00042BED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A2F"/>
    <w:rsid w:val="000C071F"/>
    <w:rsid w:val="000C1C5F"/>
    <w:rsid w:val="000C3839"/>
    <w:rsid w:val="000C465A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2E07"/>
    <w:rsid w:val="00586003"/>
    <w:rsid w:val="00586A84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F2D"/>
    <w:rsid w:val="00874EB4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615D"/>
    <w:rsid w:val="00945264"/>
    <w:rsid w:val="0095355D"/>
    <w:rsid w:val="0095433E"/>
    <w:rsid w:val="00954EC1"/>
    <w:rsid w:val="00955C7E"/>
    <w:rsid w:val="00960826"/>
    <w:rsid w:val="009611BE"/>
    <w:rsid w:val="00967B18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2F1"/>
    <w:rsid w:val="00A10F72"/>
    <w:rsid w:val="00A110B5"/>
    <w:rsid w:val="00A122E0"/>
    <w:rsid w:val="00A14313"/>
    <w:rsid w:val="00A17835"/>
    <w:rsid w:val="00A21373"/>
    <w:rsid w:val="00A24282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30E9"/>
    <w:rsid w:val="00C56D14"/>
    <w:rsid w:val="00C57372"/>
    <w:rsid w:val="00C575AA"/>
    <w:rsid w:val="00C5782A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4EB8"/>
    <w:rsid w:val="00D11913"/>
    <w:rsid w:val="00D11D01"/>
    <w:rsid w:val="00D15055"/>
    <w:rsid w:val="00D15551"/>
    <w:rsid w:val="00D16AEB"/>
    <w:rsid w:val="00D21D24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E18"/>
    <w:rsid w:val="00DC0240"/>
    <w:rsid w:val="00DC0CDA"/>
    <w:rsid w:val="00DC1549"/>
    <w:rsid w:val="00DC1B4E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8391E"/>
    <w:rsid w:val="00F842D4"/>
    <w:rsid w:val="00F84949"/>
    <w:rsid w:val="00F852D7"/>
    <w:rsid w:val="00F86957"/>
    <w:rsid w:val="00F86D71"/>
    <w:rsid w:val="00F86E78"/>
    <w:rsid w:val="00F87CFA"/>
    <w:rsid w:val="00F959B4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0B75-E1B9-4282-837E-0AC0ECDB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644</Words>
  <Characters>88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21</cp:revision>
  <dcterms:created xsi:type="dcterms:W3CDTF">2024-01-24T11:20:00Z</dcterms:created>
  <dcterms:modified xsi:type="dcterms:W3CDTF">2024-04-16T10:24:00Z</dcterms:modified>
</cp:coreProperties>
</file>